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飘去的云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飘去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13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匆匆飘去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